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4B" w:rsidRPr="00014E2F" w:rsidRDefault="00392DAA" w:rsidP="00392DAA">
      <w:pPr>
        <w:jc w:val="center"/>
        <w:rPr>
          <w:rFonts w:ascii="Liberation Serif" w:hAnsi="Liberation Serif" w:cs="Liberation Serif"/>
          <w:b/>
          <w:sz w:val="32"/>
        </w:rPr>
      </w:pPr>
      <w:r w:rsidRPr="00014E2F">
        <w:rPr>
          <w:rFonts w:ascii="Liberation Serif" w:hAnsi="Liberation Serif" w:cs="Liberation Serif"/>
          <w:b/>
          <w:sz w:val="32"/>
        </w:rPr>
        <w:t>Карточка № 1</w:t>
      </w:r>
    </w:p>
    <w:p w:rsidR="00392DAA" w:rsidRDefault="00D95A13" w:rsidP="00392DAA">
      <w:pPr>
        <w:rPr>
          <w:rFonts w:ascii="Liberation Serif" w:hAnsi="Liberation Serif" w:cs="Liberation Serif"/>
          <w:sz w:val="28"/>
        </w:rPr>
      </w:pPr>
      <w:r w:rsidRPr="00D95A13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A287B5" wp14:editId="6F3D14C6">
            <wp:simplePos x="0" y="0"/>
            <wp:positionH relativeFrom="column">
              <wp:posOffset>2353945</wp:posOffset>
            </wp:positionH>
            <wp:positionV relativeFrom="paragraph">
              <wp:posOffset>301625</wp:posOffset>
            </wp:positionV>
            <wp:extent cx="3343275" cy="1978660"/>
            <wp:effectExtent l="19050" t="19050" r="28575" b="21590"/>
            <wp:wrapThrough wrapText="bothSides">
              <wp:wrapPolygon edited="0">
                <wp:start x="-123" y="-208"/>
                <wp:lineTo x="-123" y="21628"/>
                <wp:lineTo x="21662" y="21628"/>
                <wp:lineTo x="21662" y="-208"/>
                <wp:lineTo x="-123" y="-20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5055" t="33883" r="41939" b="52032"/>
                    <a:stretch/>
                  </pic:blipFill>
                  <pic:spPr bwMode="auto">
                    <a:xfrm>
                      <a:off x="0" y="0"/>
                      <a:ext cx="3343275" cy="1978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AA" w:rsidRPr="00D95A13">
        <w:rPr>
          <w:rFonts w:ascii="Liberation Serif" w:hAnsi="Liberation Serif" w:cs="Liberation Serif"/>
          <w:b/>
          <w:sz w:val="28"/>
        </w:rPr>
        <w:t>Участник № _</w:t>
      </w:r>
      <w:r w:rsidR="00392DAA">
        <w:rPr>
          <w:rFonts w:ascii="Liberation Serif" w:hAnsi="Liberation Serif" w:cs="Liberation Serif"/>
          <w:sz w:val="28"/>
        </w:rPr>
        <w:t>_</w:t>
      </w:r>
    </w:p>
    <w:p w:rsidR="00D95A13" w:rsidRDefault="00D95A13" w:rsidP="00392DAA">
      <w:pPr>
        <w:jc w:val="center"/>
        <w:rPr>
          <w:rFonts w:ascii="Liberation Serif" w:hAnsi="Liberation Serif" w:cs="Liberation Serif"/>
          <w:b/>
          <w:sz w:val="28"/>
        </w:rPr>
      </w:pPr>
      <w:r w:rsidRPr="00194A49">
        <w:rPr>
          <w:rFonts w:ascii="Liberation Serif" w:hAnsi="Liberation Serif" w:cs="Liberation Serif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28931C3A" wp14:editId="2EAEAA06">
            <wp:simplePos x="0" y="0"/>
            <wp:positionH relativeFrom="column">
              <wp:posOffset>-599440</wp:posOffset>
            </wp:positionH>
            <wp:positionV relativeFrom="paragraph">
              <wp:posOffset>354330</wp:posOffset>
            </wp:positionV>
            <wp:extent cx="953135" cy="887095"/>
            <wp:effectExtent l="19050" t="19050" r="18415" b="27305"/>
            <wp:wrapThrough wrapText="bothSides">
              <wp:wrapPolygon edited="0">
                <wp:start x="-432" y="-464"/>
                <wp:lineTo x="-432" y="21801"/>
                <wp:lineTo x="21586" y="21801"/>
                <wp:lineTo x="21586" y="-464"/>
                <wp:lineTo x="-432" y="-46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4359" t="56580" r="62178" b="37375"/>
                    <a:stretch/>
                  </pic:blipFill>
                  <pic:spPr bwMode="auto">
                    <a:xfrm>
                      <a:off x="0" y="0"/>
                      <a:ext cx="953135" cy="887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A13" w:rsidRDefault="00D95A13" w:rsidP="00392DAA">
      <w:pPr>
        <w:jc w:val="center"/>
        <w:rPr>
          <w:rFonts w:ascii="Liberation Serif" w:hAnsi="Liberation Serif" w:cs="Liberation Serif"/>
          <w:b/>
          <w:sz w:val="28"/>
        </w:rPr>
      </w:pPr>
    </w:p>
    <w:p w:rsidR="00D95A13" w:rsidRPr="00D95A13" w:rsidRDefault="00D95A13" w:rsidP="00D95A13">
      <w:pPr>
        <w:rPr>
          <w:rFonts w:ascii="Liberation Serif" w:hAnsi="Liberation Serif" w:cs="Liberation Serif"/>
          <w:b/>
          <w:sz w:val="28"/>
        </w:rPr>
      </w:pPr>
      <w:r w:rsidRPr="00D95A13">
        <w:rPr>
          <w:rFonts w:ascii="Liberation Serif" w:hAnsi="Liberation Serif" w:cs="Liberation Serif"/>
          <w:b/>
          <w:sz w:val="28"/>
        </w:rPr>
        <w:t>СОБЕРИ ЗМЕЮ</w:t>
      </w:r>
    </w:p>
    <w:p w:rsidR="00D95A13" w:rsidRP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D95A13" w:rsidRP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D95A13" w:rsidRP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D95A13" w:rsidRDefault="00D95A13" w:rsidP="00D95A13">
      <w:pPr>
        <w:tabs>
          <w:tab w:val="left" w:pos="7028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850ED" wp14:editId="335557C2">
                <wp:simplePos x="0" y="0"/>
                <wp:positionH relativeFrom="column">
                  <wp:posOffset>3350260</wp:posOffset>
                </wp:positionH>
                <wp:positionV relativeFrom="paragraph">
                  <wp:posOffset>296545</wp:posOffset>
                </wp:positionV>
                <wp:extent cx="1132205" cy="463550"/>
                <wp:effectExtent l="0" t="0" r="10795" b="1270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63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263.8pt;margin-top:23.35pt;width:89.15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" filled="f" strokecolor="#243f60 [1604]" strokeweight="2pt"/>
            </w:pict>
          </mc:Fallback>
        </mc:AlternateContent>
      </w:r>
      <w:r w:rsidRPr="00194A49">
        <w:rPr>
          <w:rFonts w:ascii="Liberation Serif" w:hAnsi="Liberation Serif" w:cs="Liberation Serif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6C148823" wp14:editId="6AB79EAC">
            <wp:simplePos x="0" y="0"/>
            <wp:positionH relativeFrom="column">
              <wp:posOffset>-612140</wp:posOffset>
            </wp:positionH>
            <wp:positionV relativeFrom="paragraph">
              <wp:posOffset>32385</wp:posOffset>
            </wp:positionV>
            <wp:extent cx="953135" cy="887095"/>
            <wp:effectExtent l="19050" t="19050" r="18415" b="27305"/>
            <wp:wrapThrough wrapText="bothSides">
              <wp:wrapPolygon edited="0">
                <wp:start x="-432" y="-464"/>
                <wp:lineTo x="-432" y="21801"/>
                <wp:lineTo x="21586" y="21801"/>
                <wp:lineTo x="21586" y="-464"/>
                <wp:lineTo x="-432" y="-46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4359" t="56580" r="62178" b="37375"/>
                    <a:stretch/>
                  </pic:blipFill>
                  <pic:spPr bwMode="auto">
                    <a:xfrm>
                      <a:off x="0" y="0"/>
                      <a:ext cx="953135" cy="887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 w:cs="Liberation Serif"/>
          <w:sz w:val="28"/>
        </w:rPr>
        <w:tab/>
      </w:r>
    </w:p>
    <w:p w:rsidR="00D95A13" w:rsidRPr="00D95A13" w:rsidRDefault="00D95A13" w:rsidP="00D95A13">
      <w:pPr>
        <w:rPr>
          <w:rFonts w:ascii="Liberation Serif" w:hAnsi="Liberation Serif" w:cs="Liberation Serif"/>
          <w:b/>
          <w:sz w:val="28"/>
        </w:rPr>
      </w:pPr>
      <w:r w:rsidRPr="00D95A13">
        <w:rPr>
          <w:rFonts w:ascii="Liberation Serif" w:hAnsi="Liberation Serif" w:cs="Liberation Serif"/>
          <w:b/>
          <w:sz w:val="28"/>
        </w:rPr>
        <w:t xml:space="preserve">КАКОЙ ОНА ДЛИНЫ В ГВОЗДИКАХ  </w:t>
      </w:r>
    </w:p>
    <w:p w:rsidR="00D95A13" w:rsidRP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D95A13" w:rsidRP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D95A13" w:rsidRP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392DAA" w:rsidRPr="00014E2F" w:rsidRDefault="00D95A13" w:rsidP="00014E2F">
      <w:pPr>
        <w:tabs>
          <w:tab w:val="left" w:pos="4148"/>
        </w:tabs>
        <w:jc w:val="center"/>
        <w:rPr>
          <w:rFonts w:ascii="Liberation Serif" w:hAnsi="Liberation Serif" w:cs="Liberation Serif"/>
          <w:b/>
          <w:sz w:val="32"/>
        </w:rPr>
      </w:pPr>
      <w:r w:rsidRPr="00014E2F">
        <w:rPr>
          <w:rFonts w:ascii="Liberation Serif" w:hAnsi="Liberation Serif" w:cs="Liberation Serif"/>
          <w:b/>
          <w:sz w:val="32"/>
        </w:rPr>
        <w:t>Карточка 2</w:t>
      </w:r>
    </w:p>
    <w:p w:rsidR="00D95A13" w:rsidRDefault="00D95A13" w:rsidP="00D95A13">
      <w:pPr>
        <w:tabs>
          <w:tab w:val="left" w:pos="4148"/>
        </w:tabs>
        <w:rPr>
          <w:rFonts w:ascii="Liberation Serif" w:hAnsi="Liberation Serif" w:cs="Liberation Serif"/>
          <w:b/>
          <w:sz w:val="28"/>
        </w:rPr>
      </w:pPr>
      <w:r w:rsidRPr="00194A49">
        <w:rPr>
          <w:rFonts w:ascii="Liberation Serif" w:hAnsi="Liberation Serif" w:cs="Liberation Serif"/>
          <w:b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214F2559" wp14:editId="74587A48">
            <wp:simplePos x="0" y="0"/>
            <wp:positionH relativeFrom="column">
              <wp:posOffset>-431800</wp:posOffset>
            </wp:positionH>
            <wp:positionV relativeFrom="paragraph">
              <wp:posOffset>356870</wp:posOffset>
            </wp:positionV>
            <wp:extent cx="953135" cy="887095"/>
            <wp:effectExtent l="19050" t="19050" r="18415" b="27305"/>
            <wp:wrapThrough wrapText="bothSides">
              <wp:wrapPolygon edited="0">
                <wp:start x="-432" y="-464"/>
                <wp:lineTo x="-432" y="21801"/>
                <wp:lineTo x="21586" y="21801"/>
                <wp:lineTo x="21586" y="-464"/>
                <wp:lineTo x="-432" y="-464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4359" t="56580" r="62178" b="37375"/>
                    <a:stretch/>
                  </pic:blipFill>
                  <pic:spPr bwMode="auto">
                    <a:xfrm>
                      <a:off x="0" y="0"/>
                      <a:ext cx="953135" cy="887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A13">
        <w:rPr>
          <w:rFonts w:ascii="Liberation Serif" w:hAnsi="Liberation Serif" w:cs="Liberation Serif"/>
          <w:b/>
          <w:sz w:val="28"/>
        </w:rPr>
        <w:t>Участник № _</w:t>
      </w:r>
      <w:r>
        <w:rPr>
          <w:rFonts w:ascii="Liberation Serif" w:hAnsi="Liberation Serif" w:cs="Liberation Serif"/>
          <w:sz w:val="28"/>
        </w:rPr>
        <w:t>_</w:t>
      </w:r>
    </w:p>
    <w:p w:rsidR="00D95A13" w:rsidRDefault="00D95A13" w:rsidP="00D95A13">
      <w:pPr>
        <w:rPr>
          <w:rFonts w:ascii="Liberation Serif" w:hAnsi="Liberation Serif" w:cs="Liberation Serif"/>
          <w:sz w:val="28"/>
        </w:rPr>
      </w:pPr>
    </w:p>
    <w:p w:rsidR="00D95A13" w:rsidRDefault="00D95A13" w:rsidP="00D95A13">
      <w:pPr>
        <w:rPr>
          <w:rFonts w:ascii="Liberation Serif" w:hAnsi="Liberation Serif" w:cs="Liberation Serif"/>
          <w:sz w:val="28"/>
        </w:rPr>
      </w:pPr>
      <w:r w:rsidRPr="00194A49">
        <w:rPr>
          <w:rFonts w:ascii="Liberation Serif" w:hAnsi="Liberation Serif" w:cs="Liberation Serif"/>
          <w:b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015809C8" wp14:editId="297BE73E">
            <wp:simplePos x="0" y="0"/>
            <wp:positionH relativeFrom="column">
              <wp:posOffset>-1037590</wp:posOffset>
            </wp:positionH>
            <wp:positionV relativeFrom="paragraph">
              <wp:posOffset>520065</wp:posOffset>
            </wp:positionV>
            <wp:extent cx="953135" cy="887095"/>
            <wp:effectExtent l="19050" t="19050" r="18415" b="27305"/>
            <wp:wrapThrough wrapText="bothSides">
              <wp:wrapPolygon edited="0">
                <wp:start x="-432" y="-464"/>
                <wp:lineTo x="-432" y="21801"/>
                <wp:lineTo x="21586" y="21801"/>
                <wp:lineTo x="21586" y="-464"/>
                <wp:lineTo x="-432" y="-464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4359" t="56580" r="62178" b="37375"/>
                    <a:stretch/>
                  </pic:blipFill>
                  <pic:spPr bwMode="auto">
                    <a:xfrm>
                      <a:off x="0" y="0"/>
                      <a:ext cx="953135" cy="887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 w:cs="Liberation Serif"/>
          <w:sz w:val="28"/>
        </w:rPr>
        <w:t>С</w:t>
      </w:r>
      <w:r w:rsidRPr="00D95A13">
        <w:rPr>
          <w:rFonts w:ascii="Liberation Serif" w:hAnsi="Liberation Serif" w:cs="Liberation Serif"/>
          <w:b/>
          <w:sz w:val="28"/>
        </w:rPr>
        <w:t>ОБЕРИ ЗМЕЮ ДЛИННЕЕ 10 ГВОЗДИКОВ</w:t>
      </w:r>
    </w:p>
    <w:p w:rsidR="00D95A13" w:rsidRDefault="00D95A13" w:rsidP="00D95A13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30819" wp14:editId="1F3A6C81">
                <wp:simplePos x="0" y="0"/>
                <wp:positionH relativeFrom="column">
                  <wp:posOffset>3293110</wp:posOffset>
                </wp:positionH>
                <wp:positionV relativeFrom="paragraph">
                  <wp:posOffset>355600</wp:posOffset>
                </wp:positionV>
                <wp:extent cx="1132205" cy="463550"/>
                <wp:effectExtent l="0" t="0" r="10795" b="1270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63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8" o:spid="_x0000_s1026" type="#_x0000_t176" style="position:absolute;margin-left:259.3pt;margin-top:28pt;width:89.15pt;height:3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" filled="f" strokecolor="#243f60 [1604]" strokeweight="2pt"/>
            </w:pict>
          </mc:Fallback>
        </mc:AlternateContent>
      </w:r>
    </w:p>
    <w:p w:rsidR="004F789F" w:rsidRDefault="00D95A13" w:rsidP="00D95A13">
      <w:pPr>
        <w:tabs>
          <w:tab w:val="left" w:pos="5824"/>
        </w:tabs>
        <w:rPr>
          <w:rFonts w:ascii="Liberation Serif" w:hAnsi="Liberation Serif" w:cs="Liberation Serif"/>
          <w:b/>
          <w:sz w:val="28"/>
        </w:rPr>
      </w:pPr>
      <w:r w:rsidRPr="00D95A13">
        <w:rPr>
          <w:rFonts w:ascii="Liberation Serif" w:hAnsi="Liberation Serif" w:cs="Liberation Serif"/>
          <w:b/>
          <w:sz w:val="28"/>
        </w:rPr>
        <w:t>КАКОЙ ОНА ДЛИНЫ В ГВОЗДИКАХ</w:t>
      </w:r>
      <w:r>
        <w:rPr>
          <w:rFonts w:ascii="Liberation Serif" w:hAnsi="Liberation Serif" w:cs="Liberation Serif"/>
          <w:b/>
          <w:sz w:val="28"/>
        </w:rPr>
        <w:tab/>
      </w:r>
    </w:p>
    <w:p w:rsidR="004F789F" w:rsidRPr="004F789F" w:rsidRDefault="004F789F" w:rsidP="004F789F">
      <w:pPr>
        <w:rPr>
          <w:rFonts w:ascii="Liberation Serif" w:hAnsi="Liberation Serif" w:cs="Liberation Serif"/>
          <w:sz w:val="28"/>
        </w:rPr>
      </w:pPr>
    </w:p>
    <w:p w:rsidR="004F789F" w:rsidRDefault="004F789F" w:rsidP="004F789F">
      <w:pPr>
        <w:rPr>
          <w:rFonts w:ascii="Liberation Serif" w:hAnsi="Liberation Serif" w:cs="Liberation Serif"/>
          <w:sz w:val="28"/>
        </w:rPr>
      </w:pPr>
    </w:p>
    <w:p w:rsidR="00014E2F" w:rsidRDefault="00014E2F" w:rsidP="004F789F">
      <w:pPr>
        <w:tabs>
          <w:tab w:val="left" w:pos="7264"/>
        </w:tabs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Я УМЕЮ СОБИРАТЬ ЗМЕЮ И ОПРЕДЕЛЯТЬ ЕЁ ДЛИНУ</w:t>
      </w:r>
    </w:p>
    <w:p w:rsidR="00014E2F" w:rsidRDefault="00014E2F" w:rsidP="004F789F">
      <w:pPr>
        <w:tabs>
          <w:tab w:val="left" w:pos="7264"/>
        </w:tabs>
        <w:jc w:val="center"/>
        <w:rPr>
          <w:rFonts w:ascii="Liberation Serif" w:hAnsi="Liberation Serif" w:cs="Liberation Serif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F6162A6" wp14:editId="76124AF6">
            <wp:simplePos x="0" y="0"/>
            <wp:positionH relativeFrom="column">
              <wp:posOffset>1880870</wp:posOffset>
            </wp:positionH>
            <wp:positionV relativeFrom="paragraph">
              <wp:posOffset>31115</wp:posOffset>
            </wp:positionV>
            <wp:extent cx="1924050" cy="774065"/>
            <wp:effectExtent l="19050" t="19050" r="19050" b="26035"/>
            <wp:wrapThrough wrapText="bothSides">
              <wp:wrapPolygon edited="0">
                <wp:start x="-214" y="-532"/>
                <wp:lineTo x="-214" y="21795"/>
                <wp:lineTo x="21600" y="21795"/>
                <wp:lineTo x="21600" y="-532"/>
                <wp:lineTo x="-214" y="-53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60908" t="85842" r="32172" b="9916"/>
                    <a:stretch/>
                  </pic:blipFill>
                  <pic:spPr bwMode="auto">
                    <a:xfrm>
                      <a:off x="0" y="0"/>
                      <a:ext cx="1924050" cy="7740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E2F" w:rsidRDefault="00014E2F" w:rsidP="004F789F">
      <w:pPr>
        <w:tabs>
          <w:tab w:val="left" w:pos="7264"/>
        </w:tabs>
        <w:jc w:val="center"/>
        <w:rPr>
          <w:rFonts w:ascii="Liberation Serif" w:hAnsi="Liberation Serif" w:cs="Liberation Serif"/>
          <w:sz w:val="28"/>
        </w:rPr>
      </w:pPr>
    </w:p>
    <w:p w:rsidR="000540AE" w:rsidRDefault="000540AE" w:rsidP="000540AE">
      <w:pPr>
        <w:jc w:val="center"/>
        <w:rPr>
          <w:rFonts w:ascii="Liberation Serif" w:hAnsi="Liberation Serif" w:cs="Liberation Serif"/>
          <w:b/>
          <w:sz w:val="32"/>
        </w:rPr>
      </w:pPr>
      <w:r w:rsidRPr="00014E2F">
        <w:rPr>
          <w:rFonts w:ascii="Liberation Serif" w:hAnsi="Liberation Serif" w:cs="Liberation Serif"/>
          <w:b/>
          <w:sz w:val="32"/>
        </w:rPr>
        <w:lastRenderedPageBreak/>
        <w:t xml:space="preserve">Карточка № </w:t>
      </w:r>
      <w:r>
        <w:rPr>
          <w:rFonts w:ascii="Liberation Serif" w:hAnsi="Liberation Serif" w:cs="Liberation Serif"/>
          <w:b/>
          <w:sz w:val="32"/>
        </w:rPr>
        <w:t>3</w:t>
      </w:r>
    </w:p>
    <w:p w:rsidR="000540AE" w:rsidRPr="00014E2F" w:rsidRDefault="000540AE" w:rsidP="000540AE">
      <w:pPr>
        <w:jc w:val="center"/>
        <w:rPr>
          <w:rFonts w:ascii="Liberation Serif" w:hAnsi="Liberation Serif" w:cs="Liberation Serif"/>
          <w:b/>
          <w:sz w:val="32"/>
        </w:rPr>
      </w:pPr>
      <w:r>
        <w:rPr>
          <w:rFonts w:ascii="Liberation Serif" w:hAnsi="Liberation Serif" w:cs="Liberation Serif"/>
          <w:b/>
          <w:sz w:val="32"/>
        </w:rPr>
        <w:t>командное задание</w:t>
      </w:r>
    </w:p>
    <w:p w:rsidR="000540AE" w:rsidRDefault="000540AE" w:rsidP="000540AE">
      <w:pPr>
        <w:rPr>
          <w:rFonts w:ascii="Liberation Serif" w:hAnsi="Liberation Serif" w:cs="Liberation Serif"/>
          <w:sz w:val="28"/>
        </w:rPr>
      </w:pPr>
    </w:p>
    <w:p w:rsidR="008E2F29" w:rsidRDefault="00615435" w:rsidP="000540AE">
      <w:pPr>
        <w:tabs>
          <w:tab w:val="left" w:pos="2708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645FE9" wp14:editId="65C043E3">
                <wp:simplePos x="0" y="0"/>
                <wp:positionH relativeFrom="column">
                  <wp:posOffset>481330</wp:posOffset>
                </wp:positionH>
                <wp:positionV relativeFrom="paragraph">
                  <wp:posOffset>114300</wp:posOffset>
                </wp:positionV>
                <wp:extent cx="1186815" cy="777875"/>
                <wp:effectExtent l="0" t="0" r="13335" b="222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37.9pt;margin-top:9pt;width:93.45pt;height:61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" fillcolor="#4f81bd [3204]" strokecolor="#243f60 [1604]" strokeweight="2pt"/>
            </w:pict>
          </mc:Fallback>
        </mc:AlternateContent>
      </w:r>
      <w:r w:rsidR="000540AE">
        <w:rPr>
          <w:rFonts w:ascii="Liberation Serif" w:hAnsi="Liberation Serif" w:cs="Liberation Serif"/>
          <w:sz w:val="28"/>
        </w:rPr>
        <w:tab/>
      </w:r>
    </w:p>
    <w:p w:rsidR="000540AE" w:rsidRDefault="000540AE" w:rsidP="000540AE">
      <w:pPr>
        <w:tabs>
          <w:tab w:val="left" w:pos="2708"/>
        </w:tabs>
        <w:rPr>
          <w:rFonts w:ascii="Liberation Serif" w:hAnsi="Liberation Serif" w:cs="Liberation Serif"/>
          <w:sz w:val="28"/>
        </w:rPr>
      </w:pPr>
    </w:p>
    <w:p w:rsidR="000540AE" w:rsidRDefault="00615435" w:rsidP="000540AE">
      <w:pPr>
        <w:tabs>
          <w:tab w:val="left" w:pos="2708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6E86F" wp14:editId="1A1FCC55">
                <wp:simplePos x="0" y="0"/>
                <wp:positionH relativeFrom="column">
                  <wp:posOffset>479425</wp:posOffset>
                </wp:positionH>
                <wp:positionV relativeFrom="paragraph">
                  <wp:posOffset>275590</wp:posOffset>
                </wp:positionV>
                <wp:extent cx="1186815" cy="777875"/>
                <wp:effectExtent l="0" t="0" r="1333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37.75pt;margin-top:21.7pt;width:93.45pt;height:6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0540AE" w:rsidRDefault="000540AE" w:rsidP="000540AE">
      <w:pPr>
        <w:tabs>
          <w:tab w:val="left" w:pos="2708"/>
        </w:tabs>
        <w:rPr>
          <w:rFonts w:ascii="Liberation Serif" w:hAnsi="Liberation Serif" w:cs="Liberation Serif"/>
          <w:sz w:val="28"/>
        </w:rPr>
      </w:pPr>
    </w:p>
    <w:p w:rsidR="000540AE" w:rsidRDefault="000540AE" w:rsidP="000540AE">
      <w:pPr>
        <w:tabs>
          <w:tab w:val="left" w:pos="2708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5B3AD" wp14:editId="185ACD8A">
                <wp:simplePos x="0" y="0"/>
                <wp:positionH relativeFrom="column">
                  <wp:posOffset>476885</wp:posOffset>
                </wp:positionH>
                <wp:positionV relativeFrom="paragraph">
                  <wp:posOffset>100965</wp:posOffset>
                </wp:positionV>
                <wp:extent cx="1186815" cy="777875"/>
                <wp:effectExtent l="0" t="0" r="13335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37.55pt;margin-top:7.95pt;width:93.45pt;height:61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6F36E" wp14:editId="5225918F">
                <wp:simplePos x="0" y="0"/>
                <wp:positionH relativeFrom="column">
                  <wp:posOffset>474980</wp:posOffset>
                </wp:positionH>
                <wp:positionV relativeFrom="paragraph">
                  <wp:posOffset>288925</wp:posOffset>
                </wp:positionV>
                <wp:extent cx="1186815" cy="777875"/>
                <wp:effectExtent l="0" t="0" r="1333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37.4pt;margin-top:22.75pt;width:93.45pt;height:6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" fillcolor="#4f81bd [3204]" strokecolor="#243f60 [1604]" strokeweight="2pt"/>
            </w:pict>
          </mc:Fallback>
        </mc:AlternateContent>
      </w: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 wp14:anchorId="2652B6D6" wp14:editId="4E3CF86C">
            <wp:simplePos x="0" y="0"/>
            <wp:positionH relativeFrom="column">
              <wp:posOffset>337820</wp:posOffset>
            </wp:positionH>
            <wp:positionV relativeFrom="paragraph">
              <wp:posOffset>123825</wp:posOffset>
            </wp:positionV>
            <wp:extent cx="316611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44" y="21202"/>
                <wp:lineTo x="21444" y="0"/>
                <wp:lineTo x="0" y="0"/>
              </wp:wrapPolygon>
            </wp:wrapThrough>
            <wp:docPr id="9" name="Рисунок 9" descr="C:\Users\Галина Викторовна\Downloads\2022-01-13_16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Викторовна\Downloads\2022-01-13_16-58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37384" r="63991" b="52667"/>
                    <a:stretch/>
                  </pic:blipFill>
                  <pic:spPr bwMode="auto">
                    <a:xfrm>
                      <a:off x="0" y="0"/>
                      <a:ext cx="31661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615435" w:rsidRDefault="00615435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6BBF1" wp14:editId="0FD4E246">
                <wp:simplePos x="0" y="0"/>
                <wp:positionH relativeFrom="column">
                  <wp:posOffset>3232785</wp:posOffset>
                </wp:positionH>
                <wp:positionV relativeFrom="paragraph">
                  <wp:posOffset>213995</wp:posOffset>
                </wp:positionV>
                <wp:extent cx="1132205" cy="463550"/>
                <wp:effectExtent l="0" t="0" r="10795" b="12700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63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6" type="#_x0000_t176" style="position:absolute;margin-left:254.55pt;margin-top:16.85pt;width:89.15pt;height:3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" filled="f" strokecolor="#243f60 [1604]" strokeweight="2pt"/>
            </w:pict>
          </mc:Fallback>
        </mc:AlternateContent>
      </w:r>
    </w:p>
    <w:p w:rsidR="000540AE" w:rsidRDefault="000540AE" w:rsidP="000540AE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СКОЛЬКО СПОСОБОВ ПОЛУЧИЛОСЬ</w:t>
      </w:r>
    </w:p>
    <w:p w:rsidR="009F588A" w:rsidRDefault="009F588A" w:rsidP="000540AE">
      <w:pPr>
        <w:tabs>
          <w:tab w:val="left" w:pos="2708"/>
        </w:tabs>
        <w:rPr>
          <w:rFonts w:ascii="Liberation Serif" w:hAnsi="Liberation Serif" w:cs="Liberation Serif"/>
          <w:sz w:val="28"/>
        </w:rPr>
      </w:pPr>
    </w:p>
    <w:p w:rsidR="009F588A" w:rsidRPr="009F588A" w:rsidRDefault="009F588A" w:rsidP="009F588A">
      <w:pPr>
        <w:rPr>
          <w:rFonts w:ascii="Liberation Serif" w:hAnsi="Liberation Serif" w:cs="Liberation Serif"/>
          <w:sz w:val="28"/>
        </w:rPr>
      </w:pPr>
    </w:p>
    <w:p w:rsidR="009F588A" w:rsidRPr="009F588A" w:rsidRDefault="009F588A" w:rsidP="009F588A">
      <w:pPr>
        <w:rPr>
          <w:rFonts w:ascii="Liberation Serif" w:hAnsi="Liberation Serif" w:cs="Liberation Serif"/>
          <w:sz w:val="28"/>
        </w:rPr>
      </w:pPr>
    </w:p>
    <w:p w:rsidR="009F588A" w:rsidRPr="009F588A" w:rsidRDefault="009F588A" w:rsidP="009F588A">
      <w:pPr>
        <w:rPr>
          <w:rFonts w:ascii="Liberation Serif" w:hAnsi="Liberation Serif" w:cs="Liberation Serif"/>
          <w:sz w:val="28"/>
        </w:rPr>
      </w:pPr>
    </w:p>
    <w:p w:rsidR="009F588A" w:rsidRPr="009F588A" w:rsidRDefault="009F588A" w:rsidP="009F588A">
      <w:pPr>
        <w:rPr>
          <w:rFonts w:ascii="Liberation Serif" w:hAnsi="Liberation Serif" w:cs="Liberation Serif"/>
          <w:sz w:val="28"/>
        </w:rPr>
      </w:pPr>
    </w:p>
    <w:p w:rsidR="000540AE" w:rsidRPr="004F5CF9" w:rsidRDefault="009F588A" w:rsidP="009F588A">
      <w:pPr>
        <w:tabs>
          <w:tab w:val="left" w:pos="7866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ab/>
      </w:r>
      <w:bookmarkStart w:id="0" w:name="_GoBack"/>
      <w:bookmarkEnd w:id="0"/>
    </w:p>
    <w:sectPr w:rsidR="000540AE" w:rsidRPr="004F5CF9" w:rsidSect="00392D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8D"/>
    <w:rsid w:val="000038DD"/>
    <w:rsid w:val="000064A7"/>
    <w:rsid w:val="00011012"/>
    <w:rsid w:val="000131EA"/>
    <w:rsid w:val="00014A2D"/>
    <w:rsid w:val="00014CC2"/>
    <w:rsid w:val="00014E2F"/>
    <w:rsid w:val="00016AC1"/>
    <w:rsid w:val="000205BE"/>
    <w:rsid w:val="000256DD"/>
    <w:rsid w:val="00025DB8"/>
    <w:rsid w:val="00036A17"/>
    <w:rsid w:val="00037EFE"/>
    <w:rsid w:val="00040B85"/>
    <w:rsid w:val="0004178C"/>
    <w:rsid w:val="000439E4"/>
    <w:rsid w:val="00045141"/>
    <w:rsid w:val="00045A2D"/>
    <w:rsid w:val="00046A5C"/>
    <w:rsid w:val="00051CAE"/>
    <w:rsid w:val="000540AE"/>
    <w:rsid w:val="0006220C"/>
    <w:rsid w:val="000636AF"/>
    <w:rsid w:val="000644C8"/>
    <w:rsid w:val="000656BD"/>
    <w:rsid w:val="00070891"/>
    <w:rsid w:val="000729FF"/>
    <w:rsid w:val="00072BE0"/>
    <w:rsid w:val="00072E5A"/>
    <w:rsid w:val="00075910"/>
    <w:rsid w:val="00076B63"/>
    <w:rsid w:val="000778A3"/>
    <w:rsid w:val="00077CBA"/>
    <w:rsid w:val="00080FFB"/>
    <w:rsid w:val="00084B4E"/>
    <w:rsid w:val="00084C39"/>
    <w:rsid w:val="00086559"/>
    <w:rsid w:val="00086A42"/>
    <w:rsid w:val="00094252"/>
    <w:rsid w:val="00096416"/>
    <w:rsid w:val="000974AA"/>
    <w:rsid w:val="0009762A"/>
    <w:rsid w:val="000A0A51"/>
    <w:rsid w:val="000A1833"/>
    <w:rsid w:val="000A2241"/>
    <w:rsid w:val="000A4302"/>
    <w:rsid w:val="000A44A8"/>
    <w:rsid w:val="000A6F59"/>
    <w:rsid w:val="000A73AE"/>
    <w:rsid w:val="000B4496"/>
    <w:rsid w:val="000B53A2"/>
    <w:rsid w:val="000B7ED8"/>
    <w:rsid w:val="000C04EE"/>
    <w:rsid w:val="000C4393"/>
    <w:rsid w:val="000D1646"/>
    <w:rsid w:val="000D1F0F"/>
    <w:rsid w:val="000D2C49"/>
    <w:rsid w:val="000D3846"/>
    <w:rsid w:val="000D3962"/>
    <w:rsid w:val="000D48F9"/>
    <w:rsid w:val="000D6EA9"/>
    <w:rsid w:val="000E0CBB"/>
    <w:rsid w:val="000E58D7"/>
    <w:rsid w:val="000E6B97"/>
    <w:rsid w:val="000E7979"/>
    <w:rsid w:val="000F17CC"/>
    <w:rsid w:val="000F2359"/>
    <w:rsid w:val="000F5928"/>
    <w:rsid w:val="001004E3"/>
    <w:rsid w:val="00102B57"/>
    <w:rsid w:val="00105181"/>
    <w:rsid w:val="00113D58"/>
    <w:rsid w:val="0011646A"/>
    <w:rsid w:val="00116AAE"/>
    <w:rsid w:val="0011721F"/>
    <w:rsid w:val="00121B99"/>
    <w:rsid w:val="0012591B"/>
    <w:rsid w:val="00125AFC"/>
    <w:rsid w:val="00125E32"/>
    <w:rsid w:val="00127C77"/>
    <w:rsid w:val="00134C77"/>
    <w:rsid w:val="00135071"/>
    <w:rsid w:val="00147BF6"/>
    <w:rsid w:val="00151C1B"/>
    <w:rsid w:val="00153BDB"/>
    <w:rsid w:val="001545CE"/>
    <w:rsid w:val="00157465"/>
    <w:rsid w:val="001577DC"/>
    <w:rsid w:val="00161CEC"/>
    <w:rsid w:val="001627FC"/>
    <w:rsid w:val="00164810"/>
    <w:rsid w:val="001653DF"/>
    <w:rsid w:val="00173D16"/>
    <w:rsid w:val="001801FF"/>
    <w:rsid w:val="00181E4B"/>
    <w:rsid w:val="00183929"/>
    <w:rsid w:val="00186725"/>
    <w:rsid w:val="00187B7D"/>
    <w:rsid w:val="0019000E"/>
    <w:rsid w:val="00192A22"/>
    <w:rsid w:val="001931EB"/>
    <w:rsid w:val="001947BB"/>
    <w:rsid w:val="001950B7"/>
    <w:rsid w:val="00195CAC"/>
    <w:rsid w:val="00195EFD"/>
    <w:rsid w:val="001970C3"/>
    <w:rsid w:val="00197F07"/>
    <w:rsid w:val="001A710C"/>
    <w:rsid w:val="001A7945"/>
    <w:rsid w:val="001B12D1"/>
    <w:rsid w:val="001B3564"/>
    <w:rsid w:val="001B450E"/>
    <w:rsid w:val="001B561F"/>
    <w:rsid w:val="001C02FF"/>
    <w:rsid w:val="001C24C6"/>
    <w:rsid w:val="001C2A27"/>
    <w:rsid w:val="001C2DE9"/>
    <w:rsid w:val="001C34CB"/>
    <w:rsid w:val="001C399F"/>
    <w:rsid w:val="001C4464"/>
    <w:rsid w:val="001C4F8C"/>
    <w:rsid w:val="001C6DF5"/>
    <w:rsid w:val="001C7627"/>
    <w:rsid w:val="001D0114"/>
    <w:rsid w:val="001D3E6E"/>
    <w:rsid w:val="001E1A12"/>
    <w:rsid w:val="001E4DC2"/>
    <w:rsid w:val="001E4EA6"/>
    <w:rsid w:val="001E5471"/>
    <w:rsid w:val="001F27AF"/>
    <w:rsid w:val="001F4AA5"/>
    <w:rsid w:val="001F52AF"/>
    <w:rsid w:val="002013DA"/>
    <w:rsid w:val="00203FB8"/>
    <w:rsid w:val="00203FE1"/>
    <w:rsid w:val="0020417D"/>
    <w:rsid w:val="002070B1"/>
    <w:rsid w:val="00213011"/>
    <w:rsid w:val="002133A8"/>
    <w:rsid w:val="00213577"/>
    <w:rsid w:val="0021475F"/>
    <w:rsid w:val="00221B9A"/>
    <w:rsid w:val="002238EF"/>
    <w:rsid w:val="00225473"/>
    <w:rsid w:val="00226110"/>
    <w:rsid w:val="00231A05"/>
    <w:rsid w:val="002337AB"/>
    <w:rsid w:val="00237900"/>
    <w:rsid w:val="00237FB8"/>
    <w:rsid w:val="00240C28"/>
    <w:rsid w:val="0024362B"/>
    <w:rsid w:val="00243C5F"/>
    <w:rsid w:val="00250ECD"/>
    <w:rsid w:val="002511CE"/>
    <w:rsid w:val="002515B2"/>
    <w:rsid w:val="00252116"/>
    <w:rsid w:val="002524D3"/>
    <w:rsid w:val="00262E46"/>
    <w:rsid w:val="00272066"/>
    <w:rsid w:val="002720C5"/>
    <w:rsid w:val="002744C5"/>
    <w:rsid w:val="002751DB"/>
    <w:rsid w:val="0027605F"/>
    <w:rsid w:val="00276D4E"/>
    <w:rsid w:val="002845DA"/>
    <w:rsid w:val="00284B4B"/>
    <w:rsid w:val="0028508D"/>
    <w:rsid w:val="00292308"/>
    <w:rsid w:val="002941E6"/>
    <w:rsid w:val="002945D1"/>
    <w:rsid w:val="00297F99"/>
    <w:rsid w:val="002A00CA"/>
    <w:rsid w:val="002A2EF8"/>
    <w:rsid w:val="002A3ADC"/>
    <w:rsid w:val="002A6789"/>
    <w:rsid w:val="002B0C33"/>
    <w:rsid w:val="002B3D38"/>
    <w:rsid w:val="002B58D9"/>
    <w:rsid w:val="002B5B8D"/>
    <w:rsid w:val="002B67A8"/>
    <w:rsid w:val="002C0288"/>
    <w:rsid w:val="002C3338"/>
    <w:rsid w:val="002C50DF"/>
    <w:rsid w:val="002D2606"/>
    <w:rsid w:val="002D3DD1"/>
    <w:rsid w:val="002D40E9"/>
    <w:rsid w:val="002D54B7"/>
    <w:rsid w:val="002D7BF9"/>
    <w:rsid w:val="002E1B7D"/>
    <w:rsid w:val="002E2D39"/>
    <w:rsid w:val="002E34A3"/>
    <w:rsid w:val="002E6C07"/>
    <w:rsid w:val="002F42C0"/>
    <w:rsid w:val="003040BB"/>
    <w:rsid w:val="00304C1A"/>
    <w:rsid w:val="00305717"/>
    <w:rsid w:val="00306859"/>
    <w:rsid w:val="00311281"/>
    <w:rsid w:val="003119E6"/>
    <w:rsid w:val="00314572"/>
    <w:rsid w:val="00315BB2"/>
    <w:rsid w:val="0031668F"/>
    <w:rsid w:val="00320695"/>
    <w:rsid w:val="003207D7"/>
    <w:rsid w:val="0032317B"/>
    <w:rsid w:val="003237FB"/>
    <w:rsid w:val="00326AFD"/>
    <w:rsid w:val="00326C9D"/>
    <w:rsid w:val="00326F02"/>
    <w:rsid w:val="00330621"/>
    <w:rsid w:val="00332476"/>
    <w:rsid w:val="0033258B"/>
    <w:rsid w:val="00332A78"/>
    <w:rsid w:val="00333445"/>
    <w:rsid w:val="00333874"/>
    <w:rsid w:val="00335F23"/>
    <w:rsid w:val="00335F41"/>
    <w:rsid w:val="00337752"/>
    <w:rsid w:val="00342ACB"/>
    <w:rsid w:val="00343712"/>
    <w:rsid w:val="003463F3"/>
    <w:rsid w:val="003502F7"/>
    <w:rsid w:val="0035041B"/>
    <w:rsid w:val="00350B1E"/>
    <w:rsid w:val="0035348E"/>
    <w:rsid w:val="003552A9"/>
    <w:rsid w:val="003560E0"/>
    <w:rsid w:val="003562C5"/>
    <w:rsid w:val="0035640C"/>
    <w:rsid w:val="00356756"/>
    <w:rsid w:val="00356C9E"/>
    <w:rsid w:val="00357598"/>
    <w:rsid w:val="00361A88"/>
    <w:rsid w:val="00367F0F"/>
    <w:rsid w:val="00370E0B"/>
    <w:rsid w:val="003759BD"/>
    <w:rsid w:val="00375CD3"/>
    <w:rsid w:val="003763ED"/>
    <w:rsid w:val="00376C9A"/>
    <w:rsid w:val="003823A1"/>
    <w:rsid w:val="00384360"/>
    <w:rsid w:val="0038525A"/>
    <w:rsid w:val="00386122"/>
    <w:rsid w:val="00392DAA"/>
    <w:rsid w:val="00394E8A"/>
    <w:rsid w:val="00394F78"/>
    <w:rsid w:val="0039713B"/>
    <w:rsid w:val="00397A11"/>
    <w:rsid w:val="003A0358"/>
    <w:rsid w:val="003A04C5"/>
    <w:rsid w:val="003A29BE"/>
    <w:rsid w:val="003A7F5E"/>
    <w:rsid w:val="003B0D73"/>
    <w:rsid w:val="003B2434"/>
    <w:rsid w:val="003B4DB3"/>
    <w:rsid w:val="003C265F"/>
    <w:rsid w:val="003C336E"/>
    <w:rsid w:val="003C4077"/>
    <w:rsid w:val="003C49CE"/>
    <w:rsid w:val="003C7A65"/>
    <w:rsid w:val="003D002C"/>
    <w:rsid w:val="003D01BB"/>
    <w:rsid w:val="003D1F58"/>
    <w:rsid w:val="003D3161"/>
    <w:rsid w:val="003D4630"/>
    <w:rsid w:val="003D766E"/>
    <w:rsid w:val="003D7E2E"/>
    <w:rsid w:val="003E06AB"/>
    <w:rsid w:val="003E0DE0"/>
    <w:rsid w:val="003E11B7"/>
    <w:rsid w:val="003E19FE"/>
    <w:rsid w:val="003E3DAC"/>
    <w:rsid w:val="003E4916"/>
    <w:rsid w:val="003E5B33"/>
    <w:rsid w:val="003F0592"/>
    <w:rsid w:val="003F2580"/>
    <w:rsid w:val="003F2C7D"/>
    <w:rsid w:val="003F38E8"/>
    <w:rsid w:val="003F684B"/>
    <w:rsid w:val="003F7A2C"/>
    <w:rsid w:val="004001A2"/>
    <w:rsid w:val="00400906"/>
    <w:rsid w:val="0040183F"/>
    <w:rsid w:val="00402B6A"/>
    <w:rsid w:val="00403E12"/>
    <w:rsid w:val="004052D6"/>
    <w:rsid w:val="00405444"/>
    <w:rsid w:val="004059DF"/>
    <w:rsid w:val="00405E99"/>
    <w:rsid w:val="00406548"/>
    <w:rsid w:val="004152AC"/>
    <w:rsid w:val="00416EDC"/>
    <w:rsid w:val="00420447"/>
    <w:rsid w:val="00420A10"/>
    <w:rsid w:val="00421B4E"/>
    <w:rsid w:val="004224E6"/>
    <w:rsid w:val="00423803"/>
    <w:rsid w:val="00432475"/>
    <w:rsid w:val="004330DC"/>
    <w:rsid w:val="0044565C"/>
    <w:rsid w:val="00445C48"/>
    <w:rsid w:val="0044661F"/>
    <w:rsid w:val="00447C07"/>
    <w:rsid w:val="00451A89"/>
    <w:rsid w:val="00452C8D"/>
    <w:rsid w:val="00453E7C"/>
    <w:rsid w:val="004541A6"/>
    <w:rsid w:val="004555C3"/>
    <w:rsid w:val="00455B8F"/>
    <w:rsid w:val="004571E2"/>
    <w:rsid w:val="004636A1"/>
    <w:rsid w:val="00463D4B"/>
    <w:rsid w:val="00464704"/>
    <w:rsid w:val="004652C9"/>
    <w:rsid w:val="00466DBF"/>
    <w:rsid w:val="00471FDA"/>
    <w:rsid w:val="00472AEB"/>
    <w:rsid w:val="00472B79"/>
    <w:rsid w:val="00472C66"/>
    <w:rsid w:val="0048012E"/>
    <w:rsid w:val="00485B72"/>
    <w:rsid w:val="00486F13"/>
    <w:rsid w:val="00487464"/>
    <w:rsid w:val="00490419"/>
    <w:rsid w:val="0049158B"/>
    <w:rsid w:val="00493E59"/>
    <w:rsid w:val="00493FD4"/>
    <w:rsid w:val="004945DC"/>
    <w:rsid w:val="0049482F"/>
    <w:rsid w:val="004959B4"/>
    <w:rsid w:val="00496ECA"/>
    <w:rsid w:val="004976B5"/>
    <w:rsid w:val="004A2AA7"/>
    <w:rsid w:val="004A2B37"/>
    <w:rsid w:val="004A4F3B"/>
    <w:rsid w:val="004A5165"/>
    <w:rsid w:val="004B0284"/>
    <w:rsid w:val="004B08FC"/>
    <w:rsid w:val="004B1E12"/>
    <w:rsid w:val="004B32B7"/>
    <w:rsid w:val="004B7EEC"/>
    <w:rsid w:val="004C17BB"/>
    <w:rsid w:val="004C1884"/>
    <w:rsid w:val="004C2A29"/>
    <w:rsid w:val="004C513C"/>
    <w:rsid w:val="004C51CD"/>
    <w:rsid w:val="004C5680"/>
    <w:rsid w:val="004C7A0D"/>
    <w:rsid w:val="004D2796"/>
    <w:rsid w:val="004D3AEE"/>
    <w:rsid w:val="004D4867"/>
    <w:rsid w:val="004D542F"/>
    <w:rsid w:val="004D71F2"/>
    <w:rsid w:val="004E19C5"/>
    <w:rsid w:val="004E2314"/>
    <w:rsid w:val="004E37EA"/>
    <w:rsid w:val="004E3967"/>
    <w:rsid w:val="004E4719"/>
    <w:rsid w:val="004F0AFE"/>
    <w:rsid w:val="004F28BB"/>
    <w:rsid w:val="004F4166"/>
    <w:rsid w:val="004F4A9D"/>
    <w:rsid w:val="004F5CF9"/>
    <w:rsid w:val="004F789F"/>
    <w:rsid w:val="00501B99"/>
    <w:rsid w:val="00503177"/>
    <w:rsid w:val="00504A2D"/>
    <w:rsid w:val="005072C9"/>
    <w:rsid w:val="005151FC"/>
    <w:rsid w:val="0051527D"/>
    <w:rsid w:val="0051548E"/>
    <w:rsid w:val="00515AEE"/>
    <w:rsid w:val="00515EBF"/>
    <w:rsid w:val="00517E08"/>
    <w:rsid w:val="005256B4"/>
    <w:rsid w:val="00540009"/>
    <w:rsid w:val="00543415"/>
    <w:rsid w:val="0054511D"/>
    <w:rsid w:val="005455E0"/>
    <w:rsid w:val="00545A04"/>
    <w:rsid w:val="0054756D"/>
    <w:rsid w:val="005516FF"/>
    <w:rsid w:val="0055482F"/>
    <w:rsid w:val="005561E0"/>
    <w:rsid w:val="00556CA1"/>
    <w:rsid w:val="00556E88"/>
    <w:rsid w:val="005607C3"/>
    <w:rsid w:val="005615A1"/>
    <w:rsid w:val="005633A5"/>
    <w:rsid w:val="00566BA1"/>
    <w:rsid w:val="0057214E"/>
    <w:rsid w:val="005743A4"/>
    <w:rsid w:val="00586BDC"/>
    <w:rsid w:val="00586CDB"/>
    <w:rsid w:val="00587198"/>
    <w:rsid w:val="00587C07"/>
    <w:rsid w:val="005905D9"/>
    <w:rsid w:val="005919BD"/>
    <w:rsid w:val="005943BF"/>
    <w:rsid w:val="00595FD4"/>
    <w:rsid w:val="005A58B6"/>
    <w:rsid w:val="005B2389"/>
    <w:rsid w:val="005B265C"/>
    <w:rsid w:val="005B7E9B"/>
    <w:rsid w:val="005C0A8E"/>
    <w:rsid w:val="005C2C5C"/>
    <w:rsid w:val="005C3C61"/>
    <w:rsid w:val="005C5F67"/>
    <w:rsid w:val="005D0541"/>
    <w:rsid w:val="005D18B6"/>
    <w:rsid w:val="005D2F57"/>
    <w:rsid w:val="005D5C7B"/>
    <w:rsid w:val="005D61AC"/>
    <w:rsid w:val="005D62F3"/>
    <w:rsid w:val="005D6DB3"/>
    <w:rsid w:val="005E0F5B"/>
    <w:rsid w:val="005E22D4"/>
    <w:rsid w:val="005E2802"/>
    <w:rsid w:val="005E3067"/>
    <w:rsid w:val="005E328D"/>
    <w:rsid w:val="005E62B5"/>
    <w:rsid w:val="005E770C"/>
    <w:rsid w:val="005F1036"/>
    <w:rsid w:val="005F5006"/>
    <w:rsid w:val="005F52CD"/>
    <w:rsid w:val="005F5DE2"/>
    <w:rsid w:val="005F6854"/>
    <w:rsid w:val="005F6B9E"/>
    <w:rsid w:val="00602475"/>
    <w:rsid w:val="00602A52"/>
    <w:rsid w:val="006059AF"/>
    <w:rsid w:val="006079B9"/>
    <w:rsid w:val="00610E17"/>
    <w:rsid w:val="00610E6E"/>
    <w:rsid w:val="00612848"/>
    <w:rsid w:val="00615435"/>
    <w:rsid w:val="006163C9"/>
    <w:rsid w:val="0062363B"/>
    <w:rsid w:val="0062787C"/>
    <w:rsid w:val="00627DE1"/>
    <w:rsid w:val="006303F5"/>
    <w:rsid w:val="006305F5"/>
    <w:rsid w:val="00634406"/>
    <w:rsid w:val="00635164"/>
    <w:rsid w:val="00635962"/>
    <w:rsid w:val="006412FC"/>
    <w:rsid w:val="0064233A"/>
    <w:rsid w:val="00642924"/>
    <w:rsid w:val="00644E7C"/>
    <w:rsid w:val="00645CC1"/>
    <w:rsid w:val="00647FEE"/>
    <w:rsid w:val="00650323"/>
    <w:rsid w:val="00650461"/>
    <w:rsid w:val="00651077"/>
    <w:rsid w:val="00652238"/>
    <w:rsid w:val="00652B52"/>
    <w:rsid w:val="006534DC"/>
    <w:rsid w:val="0065638A"/>
    <w:rsid w:val="00662B07"/>
    <w:rsid w:val="006651CC"/>
    <w:rsid w:val="006661D0"/>
    <w:rsid w:val="006670D4"/>
    <w:rsid w:val="006678EF"/>
    <w:rsid w:val="0067020B"/>
    <w:rsid w:val="0067149A"/>
    <w:rsid w:val="00674C0E"/>
    <w:rsid w:val="006750E6"/>
    <w:rsid w:val="006760C9"/>
    <w:rsid w:val="00680C1A"/>
    <w:rsid w:val="006813F3"/>
    <w:rsid w:val="00681F9B"/>
    <w:rsid w:val="00682140"/>
    <w:rsid w:val="006827A0"/>
    <w:rsid w:val="00682846"/>
    <w:rsid w:val="006950CD"/>
    <w:rsid w:val="006A1332"/>
    <w:rsid w:val="006A25BF"/>
    <w:rsid w:val="006A3367"/>
    <w:rsid w:val="006A3F0B"/>
    <w:rsid w:val="006B029A"/>
    <w:rsid w:val="006B184A"/>
    <w:rsid w:val="006B1867"/>
    <w:rsid w:val="006B2706"/>
    <w:rsid w:val="006B67B2"/>
    <w:rsid w:val="006B7388"/>
    <w:rsid w:val="006B7A99"/>
    <w:rsid w:val="006C54E6"/>
    <w:rsid w:val="006C5A28"/>
    <w:rsid w:val="006C69A7"/>
    <w:rsid w:val="006C7C15"/>
    <w:rsid w:val="006D2F74"/>
    <w:rsid w:val="006D6ED3"/>
    <w:rsid w:val="006E1C4F"/>
    <w:rsid w:val="006F006A"/>
    <w:rsid w:val="006F192D"/>
    <w:rsid w:val="006F2058"/>
    <w:rsid w:val="006F2AD5"/>
    <w:rsid w:val="006F4476"/>
    <w:rsid w:val="006F5CF8"/>
    <w:rsid w:val="006F6250"/>
    <w:rsid w:val="00700E23"/>
    <w:rsid w:val="00702C7C"/>
    <w:rsid w:val="0070540C"/>
    <w:rsid w:val="007108C5"/>
    <w:rsid w:val="0071480F"/>
    <w:rsid w:val="00715169"/>
    <w:rsid w:val="00717A1D"/>
    <w:rsid w:val="007204BB"/>
    <w:rsid w:val="0072274D"/>
    <w:rsid w:val="00724C9E"/>
    <w:rsid w:val="00725DE4"/>
    <w:rsid w:val="007316F1"/>
    <w:rsid w:val="00737BB3"/>
    <w:rsid w:val="007431D4"/>
    <w:rsid w:val="007461ED"/>
    <w:rsid w:val="007468B3"/>
    <w:rsid w:val="007521B3"/>
    <w:rsid w:val="0075313C"/>
    <w:rsid w:val="00753935"/>
    <w:rsid w:val="00754998"/>
    <w:rsid w:val="00755034"/>
    <w:rsid w:val="00755121"/>
    <w:rsid w:val="007559F1"/>
    <w:rsid w:val="007561D8"/>
    <w:rsid w:val="00757A3E"/>
    <w:rsid w:val="007621FF"/>
    <w:rsid w:val="007625FC"/>
    <w:rsid w:val="00763A75"/>
    <w:rsid w:val="00764189"/>
    <w:rsid w:val="00766933"/>
    <w:rsid w:val="00770758"/>
    <w:rsid w:val="007712CD"/>
    <w:rsid w:val="00777778"/>
    <w:rsid w:val="00780D36"/>
    <w:rsid w:val="0078348C"/>
    <w:rsid w:val="0078565D"/>
    <w:rsid w:val="007875BC"/>
    <w:rsid w:val="0079282D"/>
    <w:rsid w:val="007951F5"/>
    <w:rsid w:val="00796327"/>
    <w:rsid w:val="00796DE4"/>
    <w:rsid w:val="0079746A"/>
    <w:rsid w:val="00797ED0"/>
    <w:rsid w:val="007A3446"/>
    <w:rsid w:val="007A56B8"/>
    <w:rsid w:val="007A7FDF"/>
    <w:rsid w:val="007C024D"/>
    <w:rsid w:val="007C06BE"/>
    <w:rsid w:val="007C3B20"/>
    <w:rsid w:val="007C6268"/>
    <w:rsid w:val="007C69C7"/>
    <w:rsid w:val="007C69C9"/>
    <w:rsid w:val="007C6F72"/>
    <w:rsid w:val="007D294E"/>
    <w:rsid w:val="007D445E"/>
    <w:rsid w:val="007D55B4"/>
    <w:rsid w:val="007E41D3"/>
    <w:rsid w:val="007E4BAD"/>
    <w:rsid w:val="007E672C"/>
    <w:rsid w:val="007E7108"/>
    <w:rsid w:val="007F0AC2"/>
    <w:rsid w:val="007F29E4"/>
    <w:rsid w:val="007F2CAF"/>
    <w:rsid w:val="007F3D34"/>
    <w:rsid w:val="007F4333"/>
    <w:rsid w:val="007F4789"/>
    <w:rsid w:val="007F71E5"/>
    <w:rsid w:val="007F7C14"/>
    <w:rsid w:val="007F7E71"/>
    <w:rsid w:val="00802EAD"/>
    <w:rsid w:val="00803AE0"/>
    <w:rsid w:val="00804F43"/>
    <w:rsid w:val="008055D1"/>
    <w:rsid w:val="008075FC"/>
    <w:rsid w:val="0081082B"/>
    <w:rsid w:val="00813451"/>
    <w:rsid w:val="00816869"/>
    <w:rsid w:val="0081742D"/>
    <w:rsid w:val="008264DD"/>
    <w:rsid w:val="0082773B"/>
    <w:rsid w:val="00831546"/>
    <w:rsid w:val="00834218"/>
    <w:rsid w:val="008353DD"/>
    <w:rsid w:val="00835F71"/>
    <w:rsid w:val="0083718F"/>
    <w:rsid w:val="00840F94"/>
    <w:rsid w:val="00841171"/>
    <w:rsid w:val="00841519"/>
    <w:rsid w:val="00841936"/>
    <w:rsid w:val="00846AFD"/>
    <w:rsid w:val="008473D9"/>
    <w:rsid w:val="008477B4"/>
    <w:rsid w:val="00847CCB"/>
    <w:rsid w:val="0085007C"/>
    <w:rsid w:val="008513F7"/>
    <w:rsid w:val="0085472B"/>
    <w:rsid w:val="00854BD4"/>
    <w:rsid w:val="008602A5"/>
    <w:rsid w:val="0086068E"/>
    <w:rsid w:val="008609DB"/>
    <w:rsid w:val="00861986"/>
    <w:rsid w:val="00861F3D"/>
    <w:rsid w:val="00862704"/>
    <w:rsid w:val="00865995"/>
    <w:rsid w:val="00866EBA"/>
    <w:rsid w:val="00867011"/>
    <w:rsid w:val="008671FD"/>
    <w:rsid w:val="00867A19"/>
    <w:rsid w:val="008704FE"/>
    <w:rsid w:val="008706EC"/>
    <w:rsid w:val="00872D3F"/>
    <w:rsid w:val="008753AF"/>
    <w:rsid w:val="0088225E"/>
    <w:rsid w:val="00882507"/>
    <w:rsid w:val="008830BD"/>
    <w:rsid w:val="008843C8"/>
    <w:rsid w:val="00885A1B"/>
    <w:rsid w:val="00890045"/>
    <w:rsid w:val="0089017E"/>
    <w:rsid w:val="008941C3"/>
    <w:rsid w:val="00894D07"/>
    <w:rsid w:val="00895439"/>
    <w:rsid w:val="008A1A89"/>
    <w:rsid w:val="008A1AF8"/>
    <w:rsid w:val="008A4763"/>
    <w:rsid w:val="008A4F59"/>
    <w:rsid w:val="008A6D02"/>
    <w:rsid w:val="008A6E66"/>
    <w:rsid w:val="008B01BA"/>
    <w:rsid w:val="008B02AD"/>
    <w:rsid w:val="008B15C5"/>
    <w:rsid w:val="008B37FF"/>
    <w:rsid w:val="008B58AC"/>
    <w:rsid w:val="008B7758"/>
    <w:rsid w:val="008B784A"/>
    <w:rsid w:val="008C046D"/>
    <w:rsid w:val="008C366E"/>
    <w:rsid w:val="008C496C"/>
    <w:rsid w:val="008C6E19"/>
    <w:rsid w:val="008C7741"/>
    <w:rsid w:val="008D4AEC"/>
    <w:rsid w:val="008D75A5"/>
    <w:rsid w:val="008E1F6E"/>
    <w:rsid w:val="008E298C"/>
    <w:rsid w:val="008E2F29"/>
    <w:rsid w:val="008E3381"/>
    <w:rsid w:val="008E3BEC"/>
    <w:rsid w:val="008E4418"/>
    <w:rsid w:val="008E6AA5"/>
    <w:rsid w:val="008E73CF"/>
    <w:rsid w:val="008F062F"/>
    <w:rsid w:val="008F170B"/>
    <w:rsid w:val="008F2A6A"/>
    <w:rsid w:val="008F4F75"/>
    <w:rsid w:val="00904FA8"/>
    <w:rsid w:val="00907FF4"/>
    <w:rsid w:val="00910ABC"/>
    <w:rsid w:val="00912390"/>
    <w:rsid w:val="009132A1"/>
    <w:rsid w:val="009135CB"/>
    <w:rsid w:val="00915B6E"/>
    <w:rsid w:val="0091726B"/>
    <w:rsid w:val="009179C4"/>
    <w:rsid w:val="009219BD"/>
    <w:rsid w:val="00923910"/>
    <w:rsid w:val="00924C4F"/>
    <w:rsid w:val="009262A4"/>
    <w:rsid w:val="00932068"/>
    <w:rsid w:val="009330EA"/>
    <w:rsid w:val="00934577"/>
    <w:rsid w:val="00934C14"/>
    <w:rsid w:val="00934DFB"/>
    <w:rsid w:val="00935454"/>
    <w:rsid w:val="00937BA3"/>
    <w:rsid w:val="0094043E"/>
    <w:rsid w:val="009409C5"/>
    <w:rsid w:val="00953113"/>
    <w:rsid w:val="009541CF"/>
    <w:rsid w:val="00954BA6"/>
    <w:rsid w:val="00960C65"/>
    <w:rsid w:val="009612B7"/>
    <w:rsid w:val="0096208E"/>
    <w:rsid w:val="0096235A"/>
    <w:rsid w:val="0096346B"/>
    <w:rsid w:val="00963690"/>
    <w:rsid w:val="00967957"/>
    <w:rsid w:val="00971888"/>
    <w:rsid w:val="0097261D"/>
    <w:rsid w:val="00973C15"/>
    <w:rsid w:val="0097739B"/>
    <w:rsid w:val="00983FBD"/>
    <w:rsid w:val="00983FF5"/>
    <w:rsid w:val="009863E2"/>
    <w:rsid w:val="00986861"/>
    <w:rsid w:val="00987546"/>
    <w:rsid w:val="00987F0E"/>
    <w:rsid w:val="00994AFC"/>
    <w:rsid w:val="009953F1"/>
    <w:rsid w:val="009A1DBC"/>
    <w:rsid w:val="009A3124"/>
    <w:rsid w:val="009A3ED0"/>
    <w:rsid w:val="009B2C1F"/>
    <w:rsid w:val="009B644F"/>
    <w:rsid w:val="009B6DD5"/>
    <w:rsid w:val="009B7FA6"/>
    <w:rsid w:val="009C4A1C"/>
    <w:rsid w:val="009C6631"/>
    <w:rsid w:val="009C7036"/>
    <w:rsid w:val="009D0F61"/>
    <w:rsid w:val="009D27B9"/>
    <w:rsid w:val="009D7768"/>
    <w:rsid w:val="009D7F58"/>
    <w:rsid w:val="009E1CBC"/>
    <w:rsid w:val="009E2659"/>
    <w:rsid w:val="009E4425"/>
    <w:rsid w:val="009E5071"/>
    <w:rsid w:val="009F0D9C"/>
    <w:rsid w:val="009F231F"/>
    <w:rsid w:val="009F588A"/>
    <w:rsid w:val="00A0214B"/>
    <w:rsid w:val="00A044D2"/>
    <w:rsid w:val="00A06746"/>
    <w:rsid w:val="00A11250"/>
    <w:rsid w:val="00A14CF9"/>
    <w:rsid w:val="00A15FE7"/>
    <w:rsid w:val="00A16873"/>
    <w:rsid w:val="00A23222"/>
    <w:rsid w:val="00A27828"/>
    <w:rsid w:val="00A327B1"/>
    <w:rsid w:val="00A377A4"/>
    <w:rsid w:val="00A4203D"/>
    <w:rsid w:val="00A4688F"/>
    <w:rsid w:val="00A5133C"/>
    <w:rsid w:val="00A52449"/>
    <w:rsid w:val="00A52D75"/>
    <w:rsid w:val="00A56A8B"/>
    <w:rsid w:val="00A625D0"/>
    <w:rsid w:val="00A658C3"/>
    <w:rsid w:val="00A706ED"/>
    <w:rsid w:val="00A70B7F"/>
    <w:rsid w:val="00A71FF4"/>
    <w:rsid w:val="00A72DD9"/>
    <w:rsid w:val="00A73CFC"/>
    <w:rsid w:val="00A7745B"/>
    <w:rsid w:val="00A77594"/>
    <w:rsid w:val="00A776EA"/>
    <w:rsid w:val="00A77E16"/>
    <w:rsid w:val="00A77F11"/>
    <w:rsid w:val="00A84152"/>
    <w:rsid w:val="00A8472C"/>
    <w:rsid w:val="00A84E6E"/>
    <w:rsid w:val="00A86A5C"/>
    <w:rsid w:val="00A87D60"/>
    <w:rsid w:val="00A90E61"/>
    <w:rsid w:val="00A91690"/>
    <w:rsid w:val="00A9193A"/>
    <w:rsid w:val="00A92C0B"/>
    <w:rsid w:val="00AA50EA"/>
    <w:rsid w:val="00AA5C90"/>
    <w:rsid w:val="00AA77B5"/>
    <w:rsid w:val="00AB18BB"/>
    <w:rsid w:val="00AB280C"/>
    <w:rsid w:val="00AB44B0"/>
    <w:rsid w:val="00AB4C5C"/>
    <w:rsid w:val="00AB69A2"/>
    <w:rsid w:val="00AB7718"/>
    <w:rsid w:val="00AB7FE6"/>
    <w:rsid w:val="00AC30E6"/>
    <w:rsid w:val="00AC3264"/>
    <w:rsid w:val="00AC414B"/>
    <w:rsid w:val="00AC433B"/>
    <w:rsid w:val="00AC521F"/>
    <w:rsid w:val="00AC65E0"/>
    <w:rsid w:val="00AD00DB"/>
    <w:rsid w:val="00AD227B"/>
    <w:rsid w:val="00AD259B"/>
    <w:rsid w:val="00AD5441"/>
    <w:rsid w:val="00AD7BA2"/>
    <w:rsid w:val="00AD7C85"/>
    <w:rsid w:val="00AE1BA0"/>
    <w:rsid w:val="00AE2AF3"/>
    <w:rsid w:val="00AF155B"/>
    <w:rsid w:val="00AF2AD2"/>
    <w:rsid w:val="00AF31F6"/>
    <w:rsid w:val="00AF75D3"/>
    <w:rsid w:val="00AF7A28"/>
    <w:rsid w:val="00B032FB"/>
    <w:rsid w:val="00B07A56"/>
    <w:rsid w:val="00B07B31"/>
    <w:rsid w:val="00B11760"/>
    <w:rsid w:val="00B1211E"/>
    <w:rsid w:val="00B134A7"/>
    <w:rsid w:val="00B14010"/>
    <w:rsid w:val="00B150D2"/>
    <w:rsid w:val="00B21C63"/>
    <w:rsid w:val="00B21DA6"/>
    <w:rsid w:val="00B24AA0"/>
    <w:rsid w:val="00B26789"/>
    <w:rsid w:val="00B26A47"/>
    <w:rsid w:val="00B275C8"/>
    <w:rsid w:val="00B32635"/>
    <w:rsid w:val="00B35BDE"/>
    <w:rsid w:val="00B37E59"/>
    <w:rsid w:val="00B40F21"/>
    <w:rsid w:val="00B41618"/>
    <w:rsid w:val="00B43261"/>
    <w:rsid w:val="00B43A3A"/>
    <w:rsid w:val="00B43FA1"/>
    <w:rsid w:val="00B44638"/>
    <w:rsid w:val="00B44BCF"/>
    <w:rsid w:val="00B4543C"/>
    <w:rsid w:val="00B462FE"/>
    <w:rsid w:val="00B51789"/>
    <w:rsid w:val="00B51EC6"/>
    <w:rsid w:val="00B52C50"/>
    <w:rsid w:val="00B52C9F"/>
    <w:rsid w:val="00B576AE"/>
    <w:rsid w:val="00B600E2"/>
    <w:rsid w:val="00B60EA2"/>
    <w:rsid w:val="00B62365"/>
    <w:rsid w:val="00B6392B"/>
    <w:rsid w:val="00B63F1F"/>
    <w:rsid w:val="00B6737D"/>
    <w:rsid w:val="00B7030E"/>
    <w:rsid w:val="00B70B3D"/>
    <w:rsid w:val="00B70BB2"/>
    <w:rsid w:val="00B723CD"/>
    <w:rsid w:val="00B725A1"/>
    <w:rsid w:val="00B76567"/>
    <w:rsid w:val="00B765AB"/>
    <w:rsid w:val="00B77E06"/>
    <w:rsid w:val="00B82486"/>
    <w:rsid w:val="00B83932"/>
    <w:rsid w:val="00B8464F"/>
    <w:rsid w:val="00B84930"/>
    <w:rsid w:val="00B87B92"/>
    <w:rsid w:val="00B90636"/>
    <w:rsid w:val="00B95A0E"/>
    <w:rsid w:val="00B95A19"/>
    <w:rsid w:val="00BA0DB4"/>
    <w:rsid w:val="00BA1E5E"/>
    <w:rsid w:val="00BA2150"/>
    <w:rsid w:val="00BA2BD9"/>
    <w:rsid w:val="00BA4B37"/>
    <w:rsid w:val="00BA7F00"/>
    <w:rsid w:val="00BB0BAA"/>
    <w:rsid w:val="00BB1DBF"/>
    <w:rsid w:val="00BB6A48"/>
    <w:rsid w:val="00BB7FD7"/>
    <w:rsid w:val="00BC2E7B"/>
    <w:rsid w:val="00BC3B0C"/>
    <w:rsid w:val="00BC4B23"/>
    <w:rsid w:val="00BC5452"/>
    <w:rsid w:val="00BC638D"/>
    <w:rsid w:val="00BC64EE"/>
    <w:rsid w:val="00BC71E2"/>
    <w:rsid w:val="00BD1C67"/>
    <w:rsid w:val="00BD24B3"/>
    <w:rsid w:val="00BD2A17"/>
    <w:rsid w:val="00BD5FEF"/>
    <w:rsid w:val="00BE2C79"/>
    <w:rsid w:val="00BF0A76"/>
    <w:rsid w:val="00BF11A9"/>
    <w:rsid w:val="00BF12F1"/>
    <w:rsid w:val="00BF3761"/>
    <w:rsid w:val="00BF6FAB"/>
    <w:rsid w:val="00C00127"/>
    <w:rsid w:val="00C0122B"/>
    <w:rsid w:val="00C03C7B"/>
    <w:rsid w:val="00C03E33"/>
    <w:rsid w:val="00C111D0"/>
    <w:rsid w:val="00C152B2"/>
    <w:rsid w:val="00C164E7"/>
    <w:rsid w:val="00C20F90"/>
    <w:rsid w:val="00C2145E"/>
    <w:rsid w:val="00C2167D"/>
    <w:rsid w:val="00C2644A"/>
    <w:rsid w:val="00C30351"/>
    <w:rsid w:val="00C344EF"/>
    <w:rsid w:val="00C369A2"/>
    <w:rsid w:val="00C36F17"/>
    <w:rsid w:val="00C40BBB"/>
    <w:rsid w:val="00C421FC"/>
    <w:rsid w:val="00C441F3"/>
    <w:rsid w:val="00C4673B"/>
    <w:rsid w:val="00C46F6F"/>
    <w:rsid w:val="00C475F0"/>
    <w:rsid w:val="00C513D5"/>
    <w:rsid w:val="00C52E91"/>
    <w:rsid w:val="00C53A49"/>
    <w:rsid w:val="00C555F1"/>
    <w:rsid w:val="00C60742"/>
    <w:rsid w:val="00C6398C"/>
    <w:rsid w:val="00C6420B"/>
    <w:rsid w:val="00C6636D"/>
    <w:rsid w:val="00C67E91"/>
    <w:rsid w:val="00C7086F"/>
    <w:rsid w:val="00C81207"/>
    <w:rsid w:val="00C83A5B"/>
    <w:rsid w:val="00C847BC"/>
    <w:rsid w:val="00C86C0A"/>
    <w:rsid w:val="00C92124"/>
    <w:rsid w:val="00C95CB3"/>
    <w:rsid w:val="00C96648"/>
    <w:rsid w:val="00CA0081"/>
    <w:rsid w:val="00CA595B"/>
    <w:rsid w:val="00CA5B77"/>
    <w:rsid w:val="00CA5E2B"/>
    <w:rsid w:val="00CB6493"/>
    <w:rsid w:val="00CB7617"/>
    <w:rsid w:val="00CB7645"/>
    <w:rsid w:val="00CC0BFB"/>
    <w:rsid w:val="00CC0CC7"/>
    <w:rsid w:val="00CC2151"/>
    <w:rsid w:val="00CC3F6A"/>
    <w:rsid w:val="00CC5F18"/>
    <w:rsid w:val="00CC7908"/>
    <w:rsid w:val="00CD0069"/>
    <w:rsid w:val="00CD305B"/>
    <w:rsid w:val="00CD5A8A"/>
    <w:rsid w:val="00CE060B"/>
    <w:rsid w:val="00CE1C5A"/>
    <w:rsid w:val="00CE31DE"/>
    <w:rsid w:val="00CE4917"/>
    <w:rsid w:val="00CF1907"/>
    <w:rsid w:val="00CF3842"/>
    <w:rsid w:val="00CF3F99"/>
    <w:rsid w:val="00CF4AAC"/>
    <w:rsid w:val="00CF5852"/>
    <w:rsid w:val="00D02A50"/>
    <w:rsid w:val="00D114A0"/>
    <w:rsid w:val="00D12C57"/>
    <w:rsid w:val="00D144EA"/>
    <w:rsid w:val="00D157E4"/>
    <w:rsid w:val="00D20301"/>
    <w:rsid w:val="00D2071F"/>
    <w:rsid w:val="00D2105C"/>
    <w:rsid w:val="00D21A67"/>
    <w:rsid w:val="00D21C24"/>
    <w:rsid w:val="00D244D3"/>
    <w:rsid w:val="00D25A90"/>
    <w:rsid w:val="00D25A95"/>
    <w:rsid w:val="00D3053F"/>
    <w:rsid w:val="00D31979"/>
    <w:rsid w:val="00D34F07"/>
    <w:rsid w:val="00D412D2"/>
    <w:rsid w:val="00D44E30"/>
    <w:rsid w:val="00D46FEC"/>
    <w:rsid w:val="00D47191"/>
    <w:rsid w:val="00D51274"/>
    <w:rsid w:val="00D53AAB"/>
    <w:rsid w:val="00D555CA"/>
    <w:rsid w:val="00D63456"/>
    <w:rsid w:val="00D635A6"/>
    <w:rsid w:val="00D651BE"/>
    <w:rsid w:val="00D662B7"/>
    <w:rsid w:val="00D663EA"/>
    <w:rsid w:val="00D700A1"/>
    <w:rsid w:val="00D71A53"/>
    <w:rsid w:val="00D75D37"/>
    <w:rsid w:val="00D774A8"/>
    <w:rsid w:val="00D8170B"/>
    <w:rsid w:val="00D829CC"/>
    <w:rsid w:val="00D8429D"/>
    <w:rsid w:val="00D84B55"/>
    <w:rsid w:val="00D85F74"/>
    <w:rsid w:val="00D87FFC"/>
    <w:rsid w:val="00D90A0B"/>
    <w:rsid w:val="00D9334B"/>
    <w:rsid w:val="00D95A13"/>
    <w:rsid w:val="00D961A8"/>
    <w:rsid w:val="00DA01CE"/>
    <w:rsid w:val="00DA3042"/>
    <w:rsid w:val="00DA3420"/>
    <w:rsid w:val="00DA5E85"/>
    <w:rsid w:val="00DB0E2E"/>
    <w:rsid w:val="00DB2ACA"/>
    <w:rsid w:val="00DB3598"/>
    <w:rsid w:val="00DB69B5"/>
    <w:rsid w:val="00DB75BD"/>
    <w:rsid w:val="00DB7777"/>
    <w:rsid w:val="00DC0596"/>
    <w:rsid w:val="00DC068A"/>
    <w:rsid w:val="00DC12C7"/>
    <w:rsid w:val="00DC2F25"/>
    <w:rsid w:val="00DC58EB"/>
    <w:rsid w:val="00DC78C2"/>
    <w:rsid w:val="00DD02F3"/>
    <w:rsid w:val="00DD0CA6"/>
    <w:rsid w:val="00DD262C"/>
    <w:rsid w:val="00DD4B81"/>
    <w:rsid w:val="00DE2CC9"/>
    <w:rsid w:val="00DE7827"/>
    <w:rsid w:val="00DF6344"/>
    <w:rsid w:val="00DF798E"/>
    <w:rsid w:val="00DF7AA1"/>
    <w:rsid w:val="00DF7F86"/>
    <w:rsid w:val="00E00A84"/>
    <w:rsid w:val="00E0295E"/>
    <w:rsid w:val="00E03762"/>
    <w:rsid w:val="00E045B5"/>
    <w:rsid w:val="00E04FD7"/>
    <w:rsid w:val="00E06F5C"/>
    <w:rsid w:val="00E10B01"/>
    <w:rsid w:val="00E10DCC"/>
    <w:rsid w:val="00E16647"/>
    <w:rsid w:val="00E2255E"/>
    <w:rsid w:val="00E229AC"/>
    <w:rsid w:val="00E22A78"/>
    <w:rsid w:val="00E2601C"/>
    <w:rsid w:val="00E2743D"/>
    <w:rsid w:val="00E34815"/>
    <w:rsid w:val="00E34CEF"/>
    <w:rsid w:val="00E35EEF"/>
    <w:rsid w:val="00E36D2D"/>
    <w:rsid w:val="00E37A39"/>
    <w:rsid w:val="00E427E3"/>
    <w:rsid w:val="00E42CFB"/>
    <w:rsid w:val="00E44F88"/>
    <w:rsid w:val="00E45567"/>
    <w:rsid w:val="00E46C71"/>
    <w:rsid w:val="00E47B53"/>
    <w:rsid w:val="00E536AB"/>
    <w:rsid w:val="00E546A7"/>
    <w:rsid w:val="00E5652A"/>
    <w:rsid w:val="00E5692A"/>
    <w:rsid w:val="00E664CC"/>
    <w:rsid w:val="00E800F6"/>
    <w:rsid w:val="00E80875"/>
    <w:rsid w:val="00E81842"/>
    <w:rsid w:val="00E83495"/>
    <w:rsid w:val="00E85D2F"/>
    <w:rsid w:val="00E86B5C"/>
    <w:rsid w:val="00E874B4"/>
    <w:rsid w:val="00E94DAF"/>
    <w:rsid w:val="00E94E2E"/>
    <w:rsid w:val="00EA0803"/>
    <w:rsid w:val="00EA3B46"/>
    <w:rsid w:val="00EA61E0"/>
    <w:rsid w:val="00EB18A9"/>
    <w:rsid w:val="00EB22CC"/>
    <w:rsid w:val="00EB36C4"/>
    <w:rsid w:val="00EB4115"/>
    <w:rsid w:val="00EB444F"/>
    <w:rsid w:val="00EB6D90"/>
    <w:rsid w:val="00EC059B"/>
    <w:rsid w:val="00EC137B"/>
    <w:rsid w:val="00EC228A"/>
    <w:rsid w:val="00EC2441"/>
    <w:rsid w:val="00EC59B2"/>
    <w:rsid w:val="00EC5E72"/>
    <w:rsid w:val="00ED193A"/>
    <w:rsid w:val="00ED277C"/>
    <w:rsid w:val="00ED2C2B"/>
    <w:rsid w:val="00ED602D"/>
    <w:rsid w:val="00EE0A0C"/>
    <w:rsid w:val="00EE1578"/>
    <w:rsid w:val="00EE1755"/>
    <w:rsid w:val="00EE1928"/>
    <w:rsid w:val="00EE3524"/>
    <w:rsid w:val="00EE3C15"/>
    <w:rsid w:val="00EE3FC4"/>
    <w:rsid w:val="00EE45C2"/>
    <w:rsid w:val="00EE60B2"/>
    <w:rsid w:val="00EE6FC8"/>
    <w:rsid w:val="00EF352A"/>
    <w:rsid w:val="00EF5207"/>
    <w:rsid w:val="00EF721D"/>
    <w:rsid w:val="00EF7634"/>
    <w:rsid w:val="00F01A7A"/>
    <w:rsid w:val="00F05D26"/>
    <w:rsid w:val="00F119BE"/>
    <w:rsid w:val="00F14984"/>
    <w:rsid w:val="00F1604F"/>
    <w:rsid w:val="00F2264A"/>
    <w:rsid w:val="00F2298D"/>
    <w:rsid w:val="00F22DE4"/>
    <w:rsid w:val="00F23C5C"/>
    <w:rsid w:val="00F248D6"/>
    <w:rsid w:val="00F27A22"/>
    <w:rsid w:val="00F27ABB"/>
    <w:rsid w:val="00F30516"/>
    <w:rsid w:val="00F3247A"/>
    <w:rsid w:val="00F34116"/>
    <w:rsid w:val="00F35041"/>
    <w:rsid w:val="00F40C6E"/>
    <w:rsid w:val="00F43C31"/>
    <w:rsid w:val="00F44413"/>
    <w:rsid w:val="00F44FEA"/>
    <w:rsid w:val="00F506D9"/>
    <w:rsid w:val="00F54F52"/>
    <w:rsid w:val="00F5527C"/>
    <w:rsid w:val="00F56AD7"/>
    <w:rsid w:val="00F614D0"/>
    <w:rsid w:val="00F62214"/>
    <w:rsid w:val="00F6367D"/>
    <w:rsid w:val="00F649E1"/>
    <w:rsid w:val="00F65DE9"/>
    <w:rsid w:val="00F66556"/>
    <w:rsid w:val="00F66D12"/>
    <w:rsid w:val="00F67A0B"/>
    <w:rsid w:val="00F7403D"/>
    <w:rsid w:val="00F75208"/>
    <w:rsid w:val="00F81D85"/>
    <w:rsid w:val="00F85C00"/>
    <w:rsid w:val="00F866EC"/>
    <w:rsid w:val="00F875B6"/>
    <w:rsid w:val="00F90910"/>
    <w:rsid w:val="00F909FE"/>
    <w:rsid w:val="00F91032"/>
    <w:rsid w:val="00F9488C"/>
    <w:rsid w:val="00F96C20"/>
    <w:rsid w:val="00FA2BD8"/>
    <w:rsid w:val="00FA70C2"/>
    <w:rsid w:val="00FA7ADB"/>
    <w:rsid w:val="00FA7EE0"/>
    <w:rsid w:val="00FA7F2F"/>
    <w:rsid w:val="00FB0251"/>
    <w:rsid w:val="00FB2EAD"/>
    <w:rsid w:val="00FB3277"/>
    <w:rsid w:val="00FB49FE"/>
    <w:rsid w:val="00FB763A"/>
    <w:rsid w:val="00FC06D7"/>
    <w:rsid w:val="00FC1B1B"/>
    <w:rsid w:val="00FC3BD1"/>
    <w:rsid w:val="00FC4DE7"/>
    <w:rsid w:val="00FC6081"/>
    <w:rsid w:val="00FC65F5"/>
    <w:rsid w:val="00FD2F01"/>
    <w:rsid w:val="00FD2F26"/>
    <w:rsid w:val="00FE0B57"/>
    <w:rsid w:val="00FE7BC7"/>
    <w:rsid w:val="00FF09EB"/>
    <w:rsid w:val="00FF0DAA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95A1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95A13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95A1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95A13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F3FE-0FF6-441C-9DF0-9D4B937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1-13T11:08:00Z</dcterms:created>
  <dcterms:modified xsi:type="dcterms:W3CDTF">2022-02-09T11:51:00Z</dcterms:modified>
</cp:coreProperties>
</file>